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C6" w:rsidRPr="00DC1B90" w:rsidRDefault="002248C6" w:rsidP="002248C6">
      <w:pPr>
        <w:spacing w:line="360" w:lineRule="auto"/>
        <w:rPr>
          <w:sz w:val="24"/>
        </w:rPr>
      </w:pPr>
      <w:r w:rsidRPr="00DC1B90">
        <w:rPr>
          <w:sz w:val="24"/>
        </w:rPr>
        <w:t>附件一</w:t>
      </w:r>
    </w:p>
    <w:p w:rsidR="002248C6" w:rsidRPr="00DC1B90" w:rsidRDefault="002248C6" w:rsidP="002248C6">
      <w:pPr>
        <w:spacing w:afterLines="50" w:line="560" w:lineRule="exact"/>
        <w:jc w:val="center"/>
        <w:rPr>
          <w:b/>
          <w:sz w:val="32"/>
          <w:szCs w:val="32"/>
        </w:rPr>
      </w:pPr>
      <w:r w:rsidRPr="00DC1B90">
        <w:rPr>
          <w:b/>
          <w:sz w:val="32"/>
          <w:szCs w:val="32"/>
        </w:rPr>
        <w:t>参会人员报名表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26"/>
        <w:gridCol w:w="1119"/>
        <w:gridCol w:w="1419"/>
        <w:gridCol w:w="1573"/>
        <w:gridCol w:w="1414"/>
        <w:gridCol w:w="6"/>
        <w:gridCol w:w="1557"/>
      </w:tblGrid>
      <w:tr w:rsidR="002248C6" w:rsidRPr="00DC1B90" w:rsidTr="002248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C6" w:rsidRPr="00DC1B90" w:rsidRDefault="002248C6">
            <w:pPr>
              <w:snapToGrid w:val="0"/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姓</w:t>
            </w:r>
            <w:r w:rsidRPr="00DC1B90">
              <w:rPr>
                <w:rFonts w:eastAsia="仿宋"/>
                <w:sz w:val="28"/>
                <w:szCs w:val="28"/>
              </w:rPr>
              <w:t xml:space="preserve">    </w:t>
            </w:r>
            <w:r w:rsidRPr="00DC1B90">
              <w:rPr>
                <w:rFonts w:eastAsia="仿宋" w:hAnsi="仿宋"/>
                <w:sz w:val="28"/>
                <w:szCs w:val="28"/>
              </w:rPr>
              <w:t>名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6" w:rsidRPr="00DC1B90" w:rsidRDefault="002248C6">
            <w:pPr>
              <w:snapToGrid w:val="0"/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C6" w:rsidRPr="00DC1B90" w:rsidRDefault="002248C6">
            <w:pPr>
              <w:snapToGrid w:val="0"/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性</w:t>
            </w:r>
            <w:r w:rsidRPr="00DC1B90">
              <w:rPr>
                <w:rFonts w:eastAsia="仿宋"/>
                <w:sz w:val="28"/>
                <w:szCs w:val="28"/>
              </w:rPr>
              <w:t xml:space="preserve">  </w:t>
            </w:r>
            <w:r w:rsidRPr="00DC1B90">
              <w:rPr>
                <w:rFonts w:eastAsia="仿宋" w:hAnsi="仿宋"/>
                <w:sz w:val="28"/>
                <w:szCs w:val="28"/>
              </w:rPr>
              <w:t>别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6" w:rsidRPr="00DC1B90" w:rsidRDefault="002248C6">
            <w:pPr>
              <w:snapToGrid w:val="0"/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C6" w:rsidRPr="00DC1B90" w:rsidRDefault="002248C6">
            <w:pPr>
              <w:snapToGrid w:val="0"/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民</w:t>
            </w:r>
            <w:r w:rsidRPr="00DC1B90">
              <w:rPr>
                <w:rFonts w:eastAsia="仿宋"/>
                <w:sz w:val="28"/>
                <w:szCs w:val="28"/>
              </w:rPr>
              <w:t xml:space="preserve">  </w:t>
            </w:r>
            <w:r w:rsidRPr="00DC1B90">
              <w:rPr>
                <w:rFonts w:eastAsia="仿宋" w:hAnsi="仿宋"/>
                <w:sz w:val="28"/>
                <w:szCs w:val="28"/>
              </w:rPr>
              <w:t>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6" w:rsidRPr="00DC1B90" w:rsidRDefault="002248C6">
            <w:pPr>
              <w:snapToGrid w:val="0"/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出生日期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ind w:firstLineChars="200" w:firstLine="560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年</w:t>
            </w:r>
            <w:r w:rsidRPr="00DC1B90">
              <w:rPr>
                <w:rFonts w:eastAsia="仿宋"/>
                <w:sz w:val="28"/>
                <w:szCs w:val="28"/>
              </w:rPr>
              <w:t xml:space="preserve">    </w:t>
            </w:r>
            <w:r w:rsidRPr="00DC1B90">
              <w:rPr>
                <w:rFonts w:eastAsia="仿宋" w:hAnsi="仿宋"/>
                <w:sz w:val="28"/>
                <w:szCs w:val="28"/>
              </w:rPr>
              <w:t>月</w:t>
            </w:r>
            <w:r w:rsidRPr="00DC1B90">
              <w:rPr>
                <w:rFonts w:eastAsia="仿宋"/>
                <w:sz w:val="28"/>
                <w:szCs w:val="28"/>
              </w:rPr>
              <w:t xml:space="preserve">    </w:t>
            </w:r>
            <w:r w:rsidRPr="00DC1B90">
              <w:rPr>
                <w:rFonts w:eastAsia="仿宋" w:hAnsi="仿宋"/>
                <w:sz w:val="28"/>
                <w:szCs w:val="28"/>
              </w:rPr>
              <w:t>日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国</w:t>
            </w:r>
            <w:r w:rsidRPr="00DC1B90">
              <w:rPr>
                <w:rFonts w:eastAsia="仿宋"/>
                <w:sz w:val="28"/>
                <w:szCs w:val="28"/>
              </w:rPr>
              <w:t xml:space="preserve">    </w:t>
            </w:r>
            <w:r w:rsidRPr="00DC1B90">
              <w:rPr>
                <w:rFonts w:eastAsia="仿宋" w:hAnsi="仿宋"/>
                <w:sz w:val="28"/>
                <w:szCs w:val="28"/>
              </w:rPr>
              <w:t>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 w:rsidRPr="00DC1B90">
              <w:rPr>
                <w:rFonts w:eastAsia="仿宋" w:hAnsi="仿宋"/>
                <w:sz w:val="24"/>
              </w:rPr>
              <w:t>户籍所在地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ind w:firstLineChars="200" w:firstLine="560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省</w:t>
            </w:r>
            <w:r w:rsidRPr="00DC1B90">
              <w:rPr>
                <w:rFonts w:eastAsia="仿宋"/>
                <w:sz w:val="28"/>
                <w:szCs w:val="28"/>
              </w:rPr>
              <w:t xml:space="preserve">    </w:t>
            </w:r>
            <w:r w:rsidRPr="00DC1B90">
              <w:rPr>
                <w:rFonts w:eastAsia="仿宋" w:hAnsi="仿宋"/>
                <w:sz w:val="28"/>
                <w:szCs w:val="28"/>
              </w:rPr>
              <w:t>市</w:t>
            </w:r>
            <w:r w:rsidRPr="00DC1B90">
              <w:rPr>
                <w:rFonts w:eastAsia="仿宋"/>
                <w:sz w:val="28"/>
                <w:szCs w:val="28"/>
              </w:rPr>
              <w:t xml:space="preserve">    </w:t>
            </w:r>
            <w:r w:rsidRPr="00DC1B90">
              <w:rPr>
                <w:rFonts w:eastAsia="仿宋" w:hAnsi="仿宋"/>
                <w:sz w:val="28"/>
                <w:szCs w:val="28"/>
              </w:rPr>
              <w:t>县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jc w:val="center"/>
              <w:rPr>
                <w:rFonts w:eastAsia="仿宋"/>
                <w:sz w:val="24"/>
              </w:rPr>
            </w:pPr>
            <w:r w:rsidRPr="00DC1B90">
              <w:rPr>
                <w:rFonts w:eastAsia="仿宋" w:hAnsi="仿宋"/>
                <w:sz w:val="24"/>
              </w:rPr>
              <w:t>曾有或另有的国籍或公民身份（如有）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婚姻状况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身份证号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7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邮寄地址及邮编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进入本单位时间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职</w:t>
            </w:r>
            <w:r w:rsidRPr="00DC1B90">
              <w:rPr>
                <w:rFonts w:eastAsia="仿宋"/>
                <w:sz w:val="28"/>
                <w:szCs w:val="28"/>
              </w:rPr>
              <w:t xml:space="preserve">    </w:t>
            </w:r>
            <w:proofErr w:type="gramStart"/>
            <w:r w:rsidRPr="00DC1B90">
              <w:rPr>
                <w:rFonts w:eastAsia="仿宋" w:hAnsi="仿宋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电</w:t>
            </w:r>
            <w:r w:rsidRPr="00DC1B90">
              <w:rPr>
                <w:rFonts w:eastAsia="仿宋"/>
                <w:sz w:val="28"/>
                <w:szCs w:val="28"/>
              </w:rPr>
              <w:t xml:space="preserve">    </w:t>
            </w:r>
            <w:r w:rsidRPr="00DC1B90">
              <w:rPr>
                <w:rFonts w:eastAsia="仿宋" w:hAnsi="仿宋"/>
                <w:sz w:val="28"/>
                <w:szCs w:val="28"/>
              </w:rPr>
              <w:t>话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传</w:t>
            </w:r>
            <w:r w:rsidRPr="00DC1B90">
              <w:rPr>
                <w:rFonts w:eastAsia="仿宋"/>
                <w:sz w:val="28"/>
                <w:szCs w:val="28"/>
              </w:rPr>
              <w:t xml:space="preserve">  </w:t>
            </w:r>
            <w:r w:rsidRPr="00DC1B90">
              <w:rPr>
                <w:rFonts w:eastAsia="仿宋" w:hAnsi="仿宋"/>
                <w:sz w:val="28"/>
                <w:szCs w:val="28"/>
              </w:rPr>
              <w:t>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手</w:t>
            </w:r>
            <w:r w:rsidRPr="00DC1B90">
              <w:rPr>
                <w:rFonts w:eastAsia="仿宋"/>
                <w:sz w:val="28"/>
                <w:szCs w:val="28"/>
              </w:rPr>
              <w:t xml:space="preserve">    </w:t>
            </w:r>
            <w:r w:rsidRPr="00DC1B90">
              <w:rPr>
                <w:rFonts w:eastAsia="仿宋" w:hAnsi="仿宋"/>
                <w:sz w:val="28"/>
                <w:szCs w:val="28"/>
              </w:rPr>
              <w:t>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护照号码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签发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签发日期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签发机关</w:t>
            </w:r>
          </w:p>
        </w:tc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有</w:t>
            </w:r>
            <w:r w:rsidRPr="00DC1B90">
              <w:rPr>
                <w:rFonts w:eastAsia="仿宋"/>
                <w:sz w:val="28"/>
                <w:szCs w:val="28"/>
              </w:rPr>
              <w:t xml:space="preserve"> </w:t>
            </w:r>
            <w:r w:rsidRPr="00DC1B90">
              <w:rPr>
                <w:rFonts w:eastAsia="仿宋" w:hAnsi="仿宋"/>
                <w:sz w:val="28"/>
                <w:szCs w:val="28"/>
              </w:rPr>
              <w:t>效</w:t>
            </w:r>
            <w:r w:rsidRPr="00DC1B90">
              <w:rPr>
                <w:rFonts w:eastAsia="仿宋"/>
                <w:sz w:val="28"/>
                <w:szCs w:val="28"/>
              </w:rPr>
              <w:t xml:space="preserve"> </w:t>
            </w:r>
            <w:r w:rsidRPr="00DC1B90">
              <w:rPr>
                <w:rFonts w:eastAsia="仿宋" w:hAnsi="仿宋"/>
                <w:sz w:val="28"/>
                <w:szCs w:val="28"/>
              </w:rPr>
              <w:t>期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是否去过日本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4"/>
              </w:rPr>
              <w:t>上次赴日日期及停留日期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c>
          <w:tcPr>
            <w:tcW w:w="317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联系人姓名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/>
                <w:sz w:val="28"/>
                <w:szCs w:val="28"/>
              </w:rPr>
              <w:t>QQ</w:t>
            </w:r>
            <w:r w:rsidRPr="00DC1B90">
              <w:rPr>
                <w:rFonts w:eastAsia="仿宋" w:hAnsi="仿宋"/>
                <w:sz w:val="28"/>
                <w:szCs w:val="28"/>
              </w:rPr>
              <w:t>号码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电子邮箱（必填）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电</w:t>
            </w:r>
            <w:r w:rsidRPr="00DC1B90">
              <w:rPr>
                <w:rFonts w:eastAsia="仿宋"/>
                <w:sz w:val="28"/>
                <w:szCs w:val="28"/>
              </w:rPr>
              <w:t xml:space="preserve"> </w:t>
            </w:r>
            <w:r w:rsidRPr="00DC1B90">
              <w:rPr>
                <w:rFonts w:eastAsia="仿宋" w:hAnsi="仿宋"/>
                <w:sz w:val="28"/>
                <w:szCs w:val="28"/>
              </w:rPr>
              <w:t>话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传</w:t>
            </w:r>
            <w:r w:rsidRPr="00DC1B90">
              <w:rPr>
                <w:rFonts w:eastAsia="仿宋"/>
                <w:sz w:val="28"/>
                <w:szCs w:val="28"/>
              </w:rPr>
              <w:t xml:space="preserve"> </w:t>
            </w:r>
            <w:r w:rsidRPr="00DC1B90">
              <w:rPr>
                <w:rFonts w:eastAsia="仿宋" w:hAnsi="仿宋"/>
                <w:sz w:val="28"/>
                <w:szCs w:val="28"/>
              </w:rPr>
              <w:t>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手</w:t>
            </w:r>
            <w:r w:rsidRPr="00DC1B90">
              <w:rPr>
                <w:rFonts w:eastAsia="仿宋"/>
                <w:sz w:val="28"/>
                <w:szCs w:val="28"/>
              </w:rPr>
              <w:t xml:space="preserve"> </w:t>
            </w:r>
            <w:r w:rsidRPr="00DC1B90">
              <w:rPr>
                <w:rFonts w:eastAsia="仿宋" w:hAnsi="仿宋"/>
                <w:sz w:val="28"/>
                <w:szCs w:val="28"/>
              </w:rPr>
              <w:t>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2248C6" w:rsidRPr="00DC1B90" w:rsidTr="002248C6">
        <w:trPr>
          <w:trHeight w:val="2190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C6" w:rsidRPr="00DC1B90" w:rsidRDefault="002248C6">
            <w:pPr>
              <w:spacing w:line="560" w:lineRule="exact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 w:hAnsi="仿宋"/>
                <w:sz w:val="28"/>
                <w:szCs w:val="28"/>
              </w:rPr>
              <w:t>单位审批意见：</w:t>
            </w:r>
          </w:p>
          <w:p w:rsidR="002248C6" w:rsidRPr="00DC1B90" w:rsidRDefault="002248C6">
            <w:pPr>
              <w:spacing w:line="560" w:lineRule="exact"/>
              <w:rPr>
                <w:rFonts w:eastAsia="仿宋"/>
                <w:sz w:val="28"/>
                <w:szCs w:val="28"/>
              </w:rPr>
            </w:pPr>
          </w:p>
          <w:p w:rsidR="002248C6" w:rsidRPr="00DC1B90" w:rsidRDefault="002248C6">
            <w:pPr>
              <w:spacing w:line="560" w:lineRule="exact"/>
              <w:ind w:right="560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/>
                <w:sz w:val="28"/>
                <w:szCs w:val="28"/>
              </w:rPr>
              <w:t xml:space="preserve">                                          </w:t>
            </w:r>
            <w:r w:rsidRPr="00DC1B90">
              <w:rPr>
                <w:rFonts w:eastAsia="仿宋" w:hAnsi="仿宋"/>
                <w:sz w:val="28"/>
                <w:szCs w:val="28"/>
              </w:rPr>
              <w:t>盖章</w:t>
            </w:r>
          </w:p>
          <w:p w:rsidR="002248C6" w:rsidRPr="00DC1B90" w:rsidRDefault="002248C6">
            <w:pPr>
              <w:spacing w:line="560" w:lineRule="exact"/>
              <w:jc w:val="center"/>
              <w:rPr>
                <w:rFonts w:eastAsia="仿宋"/>
                <w:sz w:val="28"/>
                <w:szCs w:val="28"/>
              </w:rPr>
            </w:pPr>
            <w:r w:rsidRPr="00DC1B90">
              <w:rPr>
                <w:rFonts w:eastAsia="仿宋"/>
                <w:sz w:val="28"/>
                <w:szCs w:val="28"/>
              </w:rPr>
              <w:t xml:space="preserve">                                      </w:t>
            </w:r>
            <w:r w:rsidRPr="00DC1B90">
              <w:rPr>
                <w:rFonts w:eastAsia="仿宋" w:hAnsi="仿宋"/>
                <w:sz w:val="28"/>
                <w:szCs w:val="28"/>
              </w:rPr>
              <w:t>年</w:t>
            </w:r>
            <w:r w:rsidRPr="00DC1B90">
              <w:rPr>
                <w:rFonts w:eastAsia="仿宋"/>
                <w:sz w:val="28"/>
                <w:szCs w:val="28"/>
              </w:rPr>
              <w:t xml:space="preserve">   </w:t>
            </w:r>
            <w:r w:rsidRPr="00DC1B90">
              <w:rPr>
                <w:rFonts w:eastAsia="仿宋" w:hAnsi="仿宋"/>
                <w:sz w:val="28"/>
                <w:szCs w:val="28"/>
              </w:rPr>
              <w:t>月</w:t>
            </w:r>
            <w:r w:rsidRPr="00DC1B90">
              <w:rPr>
                <w:rFonts w:eastAsia="仿宋"/>
                <w:sz w:val="28"/>
                <w:szCs w:val="28"/>
              </w:rPr>
              <w:t xml:space="preserve">   </w:t>
            </w:r>
            <w:r w:rsidRPr="00DC1B90">
              <w:rPr>
                <w:rFonts w:eastAsia="仿宋" w:hAnsi="仿宋"/>
                <w:sz w:val="28"/>
                <w:szCs w:val="28"/>
              </w:rPr>
              <w:t>日</w:t>
            </w:r>
          </w:p>
        </w:tc>
      </w:tr>
    </w:tbl>
    <w:p w:rsidR="002248C6" w:rsidRPr="00DC1B90" w:rsidRDefault="002248C6" w:rsidP="002248C6">
      <w:pPr>
        <w:spacing w:beforeLines="50" w:line="560" w:lineRule="exact"/>
        <w:rPr>
          <w:rFonts w:eastAsia="仿宋"/>
          <w:sz w:val="28"/>
          <w:szCs w:val="28"/>
        </w:rPr>
      </w:pPr>
      <w:r w:rsidRPr="00DC1B90">
        <w:rPr>
          <w:rFonts w:eastAsia="仿宋" w:hAnsi="仿宋"/>
          <w:sz w:val="28"/>
          <w:szCs w:val="28"/>
        </w:rPr>
        <w:t>注：</w:t>
      </w:r>
      <w:r w:rsidRPr="00DC1B90">
        <w:rPr>
          <w:rFonts w:eastAsia="仿宋"/>
          <w:sz w:val="28"/>
          <w:szCs w:val="28"/>
        </w:rPr>
        <w:t xml:space="preserve">1. </w:t>
      </w:r>
      <w:r w:rsidRPr="00DC1B90">
        <w:rPr>
          <w:rFonts w:eastAsia="仿宋" w:hAnsi="仿宋"/>
          <w:sz w:val="28"/>
          <w:szCs w:val="28"/>
        </w:rPr>
        <w:t>如有多人报名，可将该表格复印后填写。</w:t>
      </w:r>
    </w:p>
    <w:p w:rsidR="002248C6" w:rsidRPr="00DC1B90" w:rsidRDefault="002248C6" w:rsidP="002248C6">
      <w:pPr>
        <w:pStyle w:val="a9"/>
        <w:numPr>
          <w:ilvl w:val="0"/>
          <w:numId w:val="5"/>
        </w:numPr>
        <w:spacing w:line="560" w:lineRule="exact"/>
        <w:ind w:firstLineChars="0"/>
        <w:rPr>
          <w:rFonts w:eastAsia="仿宋"/>
          <w:sz w:val="28"/>
          <w:szCs w:val="28"/>
        </w:rPr>
      </w:pPr>
      <w:r w:rsidRPr="00DC1B90">
        <w:rPr>
          <w:rFonts w:eastAsia="仿宋" w:hAnsi="仿宋"/>
          <w:sz w:val="28"/>
          <w:szCs w:val="28"/>
        </w:rPr>
        <w:t>请于</w:t>
      </w:r>
      <w:r w:rsidRPr="00DC1B90">
        <w:rPr>
          <w:rFonts w:eastAsia="仿宋"/>
          <w:sz w:val="28"/>
          <w:szCs w:val="28"/>
        </w:rPr>
        <w:t>2015</w:t>
      </w:r>
      <w:r w:rsidRPr="00DC1B90">
        <w:rPr>
          <w:rFonts w:eastAsia="仿宋" w:hAnsi="仿宋"/>
          <w:sz w:val="28"/>
          <w:szCs w:val="28"/>
        </w:rPr>
        <w:t>年</w:t>
      </w:r>
      <w:r w:rsidRPr="00DC1B90">
        <w:rPr>
          <w:rFonts w:eastAsia="仿宋"/>
          <w:sz w:val="28"/>
          <w:szCs w:val="28"/>
        </w:rPr>
        <w:t>7</w:t>
      </w:r>
      <w:r w:rsidRPr="00DC1B90">
        <w:rPr>
          <w:rFonts w:eastAsia="仿宋" w:hAnsi="仿宋"/>
          <w:sz w:val="28"/>
          <w:szCs w:val="28"/>
        </w:rPr>
        <w:t>月</w:t>
      </w:r>
      <w:r w:rsidRPr="00DC1B90">
        <w:rPr>
          <w:rFonts w:eastAsia="仿宋"/>
          <w:sz w:val="28"/>
          <w:szCs w:val="28"/>
        </w:rPr>
        <w:t>1</w:t>
      </w:r>
      <w:r w:rsidRPr="00DC1B90">
        <w:rPr>
          <w:rFonts w:eastAsia="仿宋" w:hAnsi="仿宋"/>
          <w:sz w:val="28"/>
          <w:szCs w:val="28"/>
        </w:rPr>
        <w:t>日前将该表传真至</w:t>
      </w:r>
      <w:r w:rsidRPr="00DC1B90">
        <w:rPr>
          <w:rFonts w:eastAsia="仿宋"/>
          <w:sz w:val="28"/>
          <w:szCs w:val="28"/>
        </w:rPr>
        <w:t>010-65273201</w:t>
      </w:r>
      <w:r w:rsidRPr="00DC1B90">
        <w:rPr>
          <w:rFonts w:eastAsia="仿宋" w:hAnsi="仿宋"/>
          <w:sz w:val="28"/>
          <w:szCs w:val="28"/>
        </w:rPr>
        <w:t>。</w:t>
      </w:r>
    </w:p>
    <w:p w:rsidR="003974B1" w:rsidRDefault="003974B1" w:rsidP="002248C6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hint="eastAsia"/>
          <w:sz w:val="24"/>
        </w:rPr>
      </w:pPr>
    </w:p>
    <w:p w:rsidR="0064393E" w:rsidRPr="00B15962" w:rsidRDefault="0064393E" w:rsidP="003B1B0A">
      <w:pPr>
        <w:spacing w:line="360" w:lineRule="auto"/>
        <w:ind w:right="480"/>
        <w:jc w:val="right"/>
        <w:rPr>
          <w:b/>
          <w:bCs/>
          <w:sz w:val="32"/>
        </w:rPr>
      </w:pPr>
    </w:p>
    <w:sectPr w:rsidR="0064393E" w:rsidRPr="00B15962" w:rsidSect="0091099F">
      <w:type w:val="continuous"/>
      <w:pgSz w:w="11907" w:h="16840" w:code="9"/>
      <w:pgMar w:top="1440" w:right="1304" w:bottom="77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6C" w:rsidRDefault="004A076C" w:rsidP="00AE4F02">
      <w:r>
        <w:separator/>
      </w:r>
    </w:p>
  </w:endnote>
  <w:endnote w:type="continuationSeparator" w:id="0">
    <w:p w:rsidR="004A076C" w:rsidRDefault="004A076C" w:rsidP="00AE4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6C" w:rsidRDefault="004A076C" w:rsidP="00AE4F02">
      <w:r>
        <w:separator/>
      </w:r>
    </w:p>
  </w:footnote>
  <w:footnote w:type="continuationSeparator" w:id="0">
    <w:p w:rsidR="004A076C" w:rsidRDefault="004A076C" w:rsidP="00AE4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E0A39"/>
    <w:multiLevelType w:val="hybridMultilevel"/>
    <w:tmpl w:val="2C924116"/>
    <w:lvl w:ilvl="0" w:tplc="C8BEB2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D592FC0"/>
    <w:multiLevelType w:val="hybridMultilevel"/>
    <w:tmpl w:val="CB94A148"/>
    <w:lvl w:ilvl="0" w:tplc="4094BB4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DEF862FC">
      <w:start w:val="1"/>
      <w:numFmt w:val="decimal"/>
      <w:lvlText w:val="%3、"/>
      <w:lvlJc w:val="left"/>
      <w:pPr>
        <w:tabs>
          <w:tab w:val="num" w:pos="2200"/>
        </w:tabs>
        <w:ind w:left="2200" w:hanging="720"/>
      </w:pPr>
      <w:rPr>
        <w:rFonts w:ascii="宋体" w:hAnsi="宋体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4466ADF"/>
    <w:multiLevelType w:val="hybridMultilevel"/>
    <w:tmpl w:val="46B4C354"/>
    <w:lvl w:ilvl="0" w:tplc="105014C0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309"/>
    <w:rsid w:val="000343B5"/>
    <w:rsid w:val="00046AE9"/>
    <w:rsid w:val="000753A1"/>
    <w:rsid w:val="000762A9"/>
    <w:rsid w:val="00090451"/>
    <w:rsid w:val="00096EF6"/>
    <w:rsid w:val="000A1A3F"/>
    <w:rsid w:val="000B3F5C"/>
    <w:rsid w:val="000E0CFE"/>
    <w:rsid w:val="000E4BE3"/>
    <w:rsid w:val="000F5BAE"/>
    <w:rsid w:val="001002F5"/>
    <w:rsid w:val="00100D3D"/>
    <w:rsid w:val="00117F75"/>
    <w:rsid w:val="001347DE"/>
    <w:rsid w:val="00150DDE"/>
    <w:rsid w:val="00164A44"/>
    <w:rsid w:val="00165168"/>
    <w:rsid w:val="00181528"/>
    <w:rsid w:val="001A7882"/>
    <w:rsid w:val="001B4C1F"/>
    <w:rsid w:val="001C215A"/>
    <w:rsid w:val="001C6310"/>
    <w:rsid w:val="001D7305"/>
    <w:rsid w:val="001F40D9"/>
    <w:rsid w:val="001F43F4"/>
    <w:rsid w:val="001F45DA"/>
    <w:rsid w:val="002248C6"/>
    <w:rsid w:val="00233F24"/>
    <w:rsid w:val="00273A38"/>
    <w:rsid w:val="00292309"/>
    <w:rsid w:val="002A37BF"/>
    <w:rsid w:val="002D37D2"/>
    <w:rsid w:val="002D6AA1"/>
    <w:rsid w:val="002F3D13"/>
    <w:rsid w:val="002F49D1"/>
    <w:rsid w:val="00303E58"/>
    <w:rsid w:val="00310B37"/>
    <w:rsid w:val="00322974"/>
    <w:rsid w:val="0033218B"/>
    <w:rsid w:val="003376BA"/>
    <w:rsid w:val="003378CC"/>
    <w:rsid w:val="0034585F"/>
    <w:rsid w:val="0034642A"/>
    <w:rsid w:val="00360FBF"/>
    <w:rsid w:val="003677F4"/>
    <w:rsid w:val="00375CF2"/>
    <w:rsid w:val="00385C2C"/>
    <w:rsid w:val="003974B1"/>
    <w:rsid w:val="003A2C01"/>
    <w:rsid w:val="003B1B0A"/>
    <w:rsid w:val="003D06AC"/>
    <w:rsid w:val="0043450A"/>
    <w:rsid w:val="00460244"/>
    <w:rsid w:val="00471920"/>
    <w:rsid w:val="00471995"/>
    <w:rsid w:val="004A076C"/>
    <w:rsid w:val="004C0F75"/>
    <w:rsid w:val="004C17F2"/>
    <w:rsid w:val="004F7202"/>
    <w:rsid w:val="004F76B6"/>
    <w:rsid w:val="00505AD6"/>
    <w:rsid w:val="00516D10"/>
    <w:rsid w:val="00521EEF"/>
    <w:rsid w:val="005532A7"/>
    <w:rsid w:val="00553903"/>
    <w:rsid w:val="00554E8A"/>
    <w:rsid w:val="00577E17"/>
    <w:rsid w:val="005844FD"/>
    <w:rsid w:val="00597B14"/>
    <w:rsid w:val="005A1E63"/>
    <w:rsid w:val="005C0DDE"/>
    <w:rsid w:val="005C7235"/>
    <w:rsid w:val="005F45E8"/>
    <w:rsid w:val="00603456"/>
    <w:rsid w:val="00627B4C"/>
    <w:rsid w:val="006318B6"/>
    <w:rsid w:val="0064393E"/>
    <w:rsid w:val="00684431"/>
    <w:rsid w:val="00685CAD"/>
    <w:rsid w:val="00686A2D"/>
    <w:rsid w:val="006C5CF1"/>
    <w:rsid w:val="006E0B96"/>
    <w:rsid w:val="00733C2D"/>
    <w:rsid w:val="00781746"/>
    <w:rsid w:val="00797480"/>
    <w:rsid w:val="007D4156"/>
    <w:rsid w:val="007E2E4E"/>
    <w:rsid w:val="007E3888"/>
    <w:rsid w:val="007F632A"/>
    <w:rsid w:val="00805946"/>
    <w:rsid w:val="00863FE4"/>
    <w:rsid w:val="008726B9"/>
    <w:rsid w:val="0088029A"/>
    <w:rsid w:val="00883EFB"/>
    <w:rsid w:val="00893E19"/>
    <w:rsid w:val="008A23CB"/>
    <w:rsid w:val="008C1E1B"/>
    <w:rsid w:val="008E23C8"/>
    <w:rsid w:val="008E4840"/>
    <w:rsid w:val="008F20F9"/>
    <w:rsid w:val="0091099F"/>
    <w:rsid w:val="00914B20"/>
    <w:rsid w:val="0091714F"/>
    <w:rsid w:val="00921B29"/>
    <w:rsid w:val="0093790A"/>
    <w:rsid w:val="009507FE"/>
    <w:rsid w:val="00960938"/>
    <w:rsid w:val="009732F2"/>
    <w:rsid w:val="00986042"/>
    <w:rsid w:val="00A16EBF"/>
    <w:rsid w:val="00A25DD2"/>
    <w:rsid w:val="00A32A4E"/>
    <w:rsid w:val="00A435FE"/>
    <w:rsid w:val="00A45B56"/>
    <w:rsid w:val="00A47D1B"/>
    <w:rsid w:val="00A56AA3"/>
    <w:rsid w:val="00A800F0"/>
    <w:rsid w:val="00AA1EFD"/>
    <w:rsid w:val="00AC3AE5"/>
    <w:rsid w:val="00AC5193"/>
    <w:rsid w:val="00AE4F02"/>
    <w:rsid w:val="00AF5CAD"/>
    <w:rsid w:val="00B15962"/>
    <w:rsid w:val="00B844B1"/>
    <w:rsid w:val="00BD3A27"/>
    <w:rsid w:val="00BE3A4B"/>
    <w:rsid w:val="00BF1205"/>
    <w:rsid w:val="00C076D4"/>
    <w:rsid w:val="00C32992"/>
    <w:rsid w:val="00C3509C"/>
    <w:rsid w:val="00C40F03"/>
    <w:rsid w:val="00C542B4"/>
    <w:rsid w:val="00C55434"/>
    <w:rsid w:val="00C746A0"/>
    <w:rsid w:val="00C8725C"/>
    <w:rsid w:val="00C8794D"/>
    <w:rsid w:val="00CA5EB1"/>
    <w:rsid w:val="00CA7B9F"/>
    <w:rsid w:val="00CC1328"/>
    <w:rsid w:val="00CE32EB"/>
    <w:rsid w:val="00CF0E4B"/>
    <w:rsid w:val="00CF6DCE"/>
    <w:rsid w:val="00D40064"/>
    <w:rsid w:val="00D42779"/>
    <w:rsid w:val="00D4359E"/>
    <w:rsid w:val="00D500E2"/>
    <w:rsid w:val="00D5660C"/>
    <w:rsid w:val="00D6288F"/>
    <w:rsid w:val="00D63DA6"/>
    <w:rsid w:val="00D76A9D"/>
    <w:rsid w:val="00DA0644"/>
    <w:rsid w:val="00DC1B90"/>
    <w:rsid w:val="00DD0E26"/>
    <w:rsid w:val="00DF57B9"/>
    <w:rsid w:val="00E0030A"/>
    <w:rsid w:val="00E6037F"/>
    <w:rsid w:val="00E75F4A"/>
    <w:rsid w:val="00E84CF8"/>
    <w:rsid w:val="00E90375"/>
    <w:rsid w:val="00EC2BD4"/>
    <w:rsid w:val="00EC3EBD"/>
    <w:rsid w:val="00EC6E50"/>
    <w:rsid w:val="00EC6EC9"/>
    <w:rsid w:val="00EE0558"/>
    <w:rsid w:val="00EE3033"/>
    <w:rsid w:val="00F0600F"/>
    <w:rsid w:val="00F21CA7"/>
    <w:rsid w:val="00F457E0"/>
    <w:rsid w:val="00F465D6"/>
    <w:rsid w:val="00F863AA"/>
    <w:rsid w:val="00F970C9"/>
    <w:rsid w:val="00FC23D8"/>
    <w:rsid w:val="00FC24F6"/>
    <w:rsid w:val="00FC4483"/>
    <w:rsid w:val="00FC6021"/>
    <w:rsid w:val="00FE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585F"/>
    <w:pPr>
      <w:ind w:firstLineChars="200" w:firstLine="600"/>
    </w:pPr>
    <w:rPr>
      <w:sz w:val="30"/>
    </w:rPr>
  </w:style>
  <w:style w:type="paragraph" w:styleId="a4">
    <w:name w:val="Balloon Text"/>
    <w:basedOn w:val="a"/>
    <w:semiHidden/>
    <w:rsid w:val="001B4C1F"/>
    <w:rPr>
      <w:sz w:val="18"/>
      <w:szCs w:val="18"/>
    </w:rPr>
  </w:style>
  <w:style w:type="paragraph" w:styleId="a5">
    <w:name w:val="header"/>
    <w:basedOn w:val="a"/>
    <w:link w:val="Char"/>
    <w:rsid w:val="00AE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5"/>
    <w:rsid w:val="00AE4F02"/>
    <w:rPr>
      <w:kern w:val="2"/>
      <w:sz w:val="18"/>
      <w:szCs w:val="18"/>
    </w:rPr>
  </w:style>
  <w:style w:type="paragraph" w:styleId="a6">
    <w:name w:val="footer"/>
    <w:basedOn w:val="a"/>
    <w:link w:val="Char0"/>
    <w:rsid w:val="00AE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AE4F02"/>
    <w:rPr>
      <w:kern w:val="2"/>
      <w:sz w:val="18"/>
      <w:szCs w:val="18"/>
    </w:rPr>
  </w:style>
  <w:style w:type="table" w:styleId="a7">
    <w:name w:val="Table Grid"/>
    <w:basedOn w:val="a1"/>
    <w:rsid w:val="00914B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14B2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14B20"/>
    <w:pPr>
      <w:ind w:firstLineChars="200" w:firstLine="420"/>
    </w:pPr>
  </w:style>
  <w:style w:type="paragraph" w:styleId="aa">
    <w:name w:val="Date"/>
    <w:basedOn w:val="a"/>
    <w:next w:val="a"/>
    <w:link w:val="Char1"/>
    <w:rsid w:val="00914B20"/>
    <w:pPr>
      <w:ind w:leftChars="2500" w:left="100"/>
    </w:pPr>
  </w:style>
  <w:style w:type="character" w:customStyle="1" w:styleId="Char1">
    <w:name w:val="日期 Char"/>
    <w:basedOn w:val="a0"/>
    <w:link w:val="aa"/>
    <w:rsid w:val="00914B2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548B-4E43-454F-9F2F-F724FA6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Company>cfdia</Company>
  <LinksUpToDate>false</LinksUpToDate>
  <CharactersWithSpaces>424</CharactersWithSpaces>
  <SharedDoc>false</SharedDoc>
  <HLinks>
    <vt:vector size="6" baseType="variant">
      <vt:variant>
        <vt:i4>1822849589</vt:i4>
      </vt:variant>
      <vt:variant>
        <vt:i4>0</vt:i4>
      </vt:variant>
      <vt:variant>
        <vt:i4>0</vt:i4>
      </vt:variant>
      <vt:variant>
        <vt:i4>5</vt:i4>
      </vt:variant>
      <vt:variant>
        <vt:lpwstr>mailto:电子版可直接发邮件至cfdia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缴纳2002年会费的通知</dc:title>
  <dc:subject/>
  <dc:creator>zyj</dc:creator>
  <cp:keywords/>
  <cp:lastModifiedBy>番茄花园</cp:lastModifiedBy>
  <cp:revision>2</cp:revision>
  <cp:lastPrinted>2015-06-25T00:44:00Z</cp:lastPrinted>
  <dcterms:created xsi:type="dcterms:W3CDTF">2015-06-26T00:42:00Z</dcterms:created>
  <dcterms:modified xsi:type="dcterms:W3CDTF">2015-06-26T00:42:00Z</dcterms:modified>
</cp:coreProperties>
</file>